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2919FF" w:rsidR="00DD0FD2" w:rsidRPr="00774212" w:rsidRDefault="003E5C25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pring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2966EA7E" w:rsidR="00ED40CD" w:rsidRPr="00774212" w:rsidRDefault="00337BE5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March</w:t>
      </w:r>
      <w:r w:rsidR="00F24EB2">
        <w:rPr>
          <w:rFonts w:ascii="AR BERKLEY" w:hAnsi="AR BERKLEY" w:cs="Times New Roman"/>
          <w:sz w:val="32"/>
          <w:szCs w:val="32"/>
        </w:rPr>
        <w:t xml:space="preserve"> 2</w:t>
      </w:r>
      <w:r>
        <w:rPr>
          <w:rFonts w:ascii="AR BERKLEY" w:hAnsi="AR BERKLEY" w:cs="Times New Roman"/>
          <w:sz w:val="32"/>
          <w:szCs w:val="32"/>
        </w:rPr>
        <w:t>6th</w:t>
      </w:r>
      <w:bookmarkStart w:id="0" w:name="_GoBack"/>
      <w:bookmarkEnd w:id="0"/>
      <w:r w:rsidR="00CC6A4F">
        <w:rPr>
          <w:rFonts w:ascii="AR BERKLEY" w:hAnsi="AR BERKLEY" w:cs="Times New Roman"/>
          <w:sz w:val="32"/>
          <w:szCs w:val="32"/>
        </w:rPr>
        <w:t>, 2019</w:t>
      </w:r>
    </w:p>
    <w:p w14:paraId="37A6070C" w14:textId="4FB18712" w:rsidR="00ED40CD" w:rsidRPr="00774212" w:rsidRDefault="00F24EB2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Ball Room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22E2E63B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D717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razzel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,</w:t>
      </w:r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Vice President Walls, Executive</w:t>
      </w:r>
      <w:r w:rsidR="008F0E0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Secretary Devon</w:t>
      </w:r>
      <w:r w:rsidR="0027300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Deville, and Treasurer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arr</w:t>
      </w:r>
    </w:p>
    <w:p w14:paraId="3A1C7573" w14:textId="47406862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BA0D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Adams, Rogers, and Aguilera. </w:t>
      </w:r>
    </w:p>
    <w:p w14:paraId="2F2D090A" w14:textId="0E2760CD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bsent:</w:t>
      </w:r>
      <w:r w:rsidR="00BA0DD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Fruge, Sanders, Morris, and Gallow</w:t>
      </w:r>
      <w:r w:rsidR="00BF47E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.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19882BD6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>Haylee</w:t>
      </w:r>
      <w:r w:rsidR="005F63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Malone</w:t>
      </w:r>
      <w:r w:rsidR="003317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229E0121" w14:textId="77777777" w:rsidR="009D6AE5" w:rsidRPr="001816FC" w:rsidRDefault="009D6AE5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14:paraId="229E204A" w14:textId="77777777" w:rsidR="004C5A60" w:rsidRPr="001816FC" w:rsidRDefault="007358CC" w:rsidP="002040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 </w:t>
      </w:r>
    </w:p>
    <w:p w14:paraId="27496D6F" w14:textId="2A77B768" w:rsidR="004C5A60" w:rsidRDefault="00E10A61" w:rsidP="009E28A7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Twyla Dobbins, </w:t>
      </w:r>
      <w:proofErr w:type="spellStart"/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Dionnae</w:t>
      </w:r>
      <w:proofErr w:type="spellEnd"/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Lamar, Andrew Griffin, </w:t>
      </w:r>
      <w:proofErr w:type="spellStart"/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Mar’krisseanna</w:t>
      </w:r>
      <w:proofErr w:type="spellEnd"/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Span, </w:t>
      </w:r>
      <w:proofErr w:type="spellStart"/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Trenece</w:t>
      </w:r>
      <w:proofErr w:type="spellEnd"/>
      <w:r w:rsidR="00F24EB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Robertson.</w:t>
      </w:r>
    </w:p>
    <w:p w14:paraId="46F7F7CB" w14:textId="35106D80" w:rsidR="00106090" w:rsidRPr="001816FC" w:rsidRDefault="00106090" w:rsidP="00F24EB2">
      <w:pPr>
        <w:tabs>
          <w:tab w:val="left" w:pos="1603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6651A5EF" w14:textId="409112F9" w:rsidR="00106090" w:rsidRDefault="00CC6A4F" w:rsidP="00F24EB2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resident Brazzel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F24EB2">
        <w:rPr>
          <w:rFonts w:ascii="Times New Roman" w:eastAsia="Times New Roman" w:hAnsi="Times New Roman" w:cs="Times New Roman"/>
          <w:spacing w:val="-5"/>
          <w:sz w:val="24"/>
          <w:szCs w:val="24"/>
        </w:rPr>
        <w:t>3:15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1891B6FF" w14:textId="77777777" w:rsidR="00F24EB2" w:rsidRPr="00F24EB2" w:rsidRDefault="00F24EB2" w:rsidP="00F24EB2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5F62394D" w14:textId="0EE45422" w:rsidR="009F4A7D" w:rsidRPr="0036201D" w:rsidRDefault="005F63F6" w:rsidP="0036201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oll call yields 6</w:t>
      </w:r>
      <w:r w:rsidR="00CC6A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 11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voting members; Quorum is established.</w:t>
      </w:r>
    </w:p>
    <w:p w14:paraId="47808767" w14:textId="77777777" w:rsidR="00731517" w:rsidRDefault="00731517" w:rsidP="00731517">
      <w:pPr>
        <w:pStyle w:val="ListParagraph"/>
        <w:ind w:left="180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54882F7" w14:textId="77777777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390B95E8" w14:textId="13A9DADE" w:rsidR="00885835" w:rsidRDefault="00F24EB2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Dragon Boat</w:t>
      </w:r>
      <w:r w:rsidR="00885835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BA0DDF">
        <w:rPr>
          <w:rFonts w:ascii="Times New Roman" w:eastAsia="Times New Roman" w:hAnsi="Times New Roman" w:cs="Times New Roman"/>
          <w:spacing w:val="-5"/>
          <w:sz w:val="24"/>
          <w:szCs w:val="24"/>
        </w:rPr>
        <w:t>–</w:t>
      </w:r>
      <w:r w:rsidR="008858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Malone speaks about the race. There will be a student group. This gets LSUA’s name out there. Student life needs $2,500 and will be an SG Sponsorship event. Aguilera moves to open discussion and Walls seconds. Staff will pay their own way. </w:t>
      </w:r>
      <w:r w:rsidR="00BF47E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704D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motion passes with </w:t>
      </w:r>
    </w:p>
    <w:p w14:paraId="231D9385" w14:textId="4195E28A" w:rsidR="00DA1CB6" w:rsidRPr="00F26053" w:rsidRDefault="00BF47E2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Election</w:t>
      </w:r>
      <w:r w:rsidR="00DA1CB6" w:rsidRPr="00DA1CB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F26053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04D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goes over election rules. We will have multiple election places. </w:t>
      </w:r>
    </w:p>
    <w:p w14:paraId="4299C0A8" w14:textId="2CAA65B0" w:rsidR="00F26053" w:rsidRPr="009972B0" w:rsidRDefault="00704D03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China Relief</w:t>
      </w:r>
      <w:r w:rsidR="009972B0" w:rsidRPr="009972B0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- </w:t>
      </w:r>
      <w:r w:rsidR="009972B0" w:rsidRPr="009972B0">
        <w:rPr>
          <w:rFonts w:ascii="Times New Roman" w:eastAsia="Times New Roman" w:hAnsi="Times New Roman" w:cs="Times New Roman"/>
          <w:spacing w:val="-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students going to China. Applying for individual relief of $500. Deville moves to approve the relief for up to $500 and Adams seconds.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5 ayes, 0 nays, and with 1 abstention. </w:t>
      </w:r>
    </w:p>
    <w:p w14:paraId="200BD44D" w14:textId="50C71B59" w:rsidR="009972B0" w:rsidRPr="009972B0" w:rsidRDefault="009972B0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Zeta Phi Soror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 They will be having an Easter egg hunt on April 9</w:t>
      </w:r>
      <w:r w:rsidRPr="009972B0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or students. They will be putting prizes in the hidden eggs. They are requesting $ 200 for the event. Aguilera moves to discuss and Adams seconds. Adams moves to approve the $ 200 and Walls seconds. The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6 ayes, 0 nays, and with 0 abstentions. </w:t>
      </w:r>
    </w:p>
    <w:p w14:paraId="01710266" w14:textId="0ABC32E9" w:rsidR="009972B0" w:rsidRPr="009972B0" w:rsidRDefault="009972B0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972B0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Inauguration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There will be an informal inauguration on Monday April 9</w:t>
      </w:r>
      <w:r w:rsidRPr="009972B0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5:30. Brazzel suggest $ 400 and Deville moves to approve and Aguilera seconds. The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6 ayes, 0 nays, and with 0 abstentions. </w:t>
      </w:r>
    </w:p>
    <w:p w14:paraId="70F9C8DE" w14:textId="196D92B3" w:rsidR="009972B0" w:rsidRPr="009972B0" w:rsidRDefault="009972B0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972B0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Starbucks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Needs more guidelines. </w:t>
      </w:r>
    </w:p>
    <w:p w14:paraId="35EE7E3C" w14:textId="284BEA2E" w:rsidR="009972B0" w:rsidRPr="009972B0" w:rsidRDefault="009972B0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972B0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inut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Minutes are approved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4 ayes, 0 nays, and with 0 abstentions. </w:t>
      </w:r>
    </w:p>
    <w:p w14:paraId="4E397605" w14:textId="4129CBA3" w:rsidR="00DC39EA" w:rsidRPr="00DC39EA" w:rsidRDefault="003371FB" w:rsidP="00DC39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lastRenderedPageBreak/>
        <w:t>Vice President’s Report</w:t>
      </w:r>
    </w:p>
    <w:p w14:paraId="60B5CF43" w14:textId="33295C41" w:rsidR="00885835" w:rsidRPr="00BF47E2" w:rsidRDefault="00885835" w:rsidP="00BF47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ommittee Reports</w:t>
      </w:r>
    </w:p>
    <w:p w14:paraId="009A0451" w14:textId="0F839112" w:rsidR="00895DEC" w:rsidRPr="00DA1CB6" w:rsidRDefault="00CE1FF3" w:rsidP="00895DE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A1C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djournment</w:t>
      </w:r>
      <w:r w:rsidRPr="00DA1C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DC39E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Meeting Adjourned at 4:06</w:t>
      </w:r>
    </w:p>
    <w:p w14:paraId="4A61EE0B" w14:textId="501B6624" w:rsidR="00895DEC" w:rsidRPr="00BF47E2" w:rsidRDefault="00B13FEB" w:rsidP="00BF47E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</w:p>
    <w:sectPr w:rsidR="00895DEC" w:rsidRPr="00BF47E2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945C" w14:textId="77777777" w:rsidR="007562C1" w:rsidRDefault="007562C1">
      <w:pPr>
        <w:spacing w:after="0" w:line="240" w:lineRule="auto"/>
      </w:pPr>
      <w:r>
        <w:separator/>
      </w:r>
    </w:p>
  </w:endnote>
  <w:endnote w:type="continuationSeparator" w:id="0">
    <w:p w14:paraId="16785BC3" w14:textId="77777777" w:rsidR="007562C1" w:rsidRDefault="007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337BE5">
    <w:pPr>
      <w:pStyle w:val="Footer"/>
      <w:rPr>
        <w:sz w:val="17"/>
        <w:szCs w:val="17"/>
      </w:rPr>
    </w:pPr>
  </w:p>
  <w:p w14:paraId="0C04DAC2" w14:textId="77777777" w:rsidR="00E47E43" w:rsidRDefault="00337BE5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1603" w14:textId="581BA9EA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9972B0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337BE5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7098" w14:textId="77777777" w:rsidR="007562C1" w:rsidRDefault="007562C1">
      <w:pPr>
        <w:spacing w:after="0" w:line="240" w:lineRule="auto"/>
      </w:pPr>
      <w:r>
        <w:separator/>
      </w:r>
    </w:p>
  </w:footnote>
  <w:footnote w:type="continuationSeparator" w:id="0">
    <w:p w14:paraId="720FA271" w14:textId="77777777" w:rsidR="007562C1" w:rsidRDefault="007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29DF"/>
    <w:multiLevelType w:val="hybridMultilevel"/>
    <w:tmpl w:val="62724B50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58066C"/>
    <w:multiLevelType w:val="hybridMultilevel"/>
    <w:tmpl w:val="3E803F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  <w:num w:numId="19">
    <w:abstractNumId w:val="16"/>
  </w:num>
  <w:num w:numId="20">
    <w:abstractNumId w:val="17"/>
  </w:num>
  <w:num w:numId="21">
    <w:abstractNumId w:val="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0"/>
    <w:rsid w:val="00002BC7"/>
    <w:rsid w:val="000036D6"/>
    <w:rsid w:val="00006BC0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27C16"/>
    <w:rsid w:val="00132D34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37BE5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11F21"/>
    <w:rsid w:val="005146F6"/>
    <w:rsid w:val="00520C06"/>
    <w:rsid w:val="00520C75"/>
    <w:rsid w:val="0053213C"/>
    <w:rsid w:val="00532455"/>
    <w:rsid w:val="0053567A"/>
    <w:rsid w:val="00536C65"/>
    <w:rsid w:val="005432A0"/>
    <w:rsid w:val="0054479B"/>
    <w:rsid w:val="0055268A"/>
    <w:rsid w:val="005534B0"/>
    <w:rsid w:val="00553E62"/>
    <w:rsid w:val="005540A8"/>
    <w:rsid w:val="005545BA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5F63F6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31DC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629"/>
    <w:rsid w:val="00696E7F"/>
    <w:rsid w:val="006A128D"/>
    <w:rsid w:val="006A19B1"/>
    <w:rsid w:val="006A2B04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6B82"/>
    <w:rsid w:val="006F0CC8"/>
    <w:rsid w:val="006F6C95"/>
    <w:rsid w:val="006F723C"/>
    <w:rsid w:val="00700816"/>
    <w:rsid w:val="00704D03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36FE"/>
    <w:rsid w:val="00936B82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972B0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A37A5"/>
    <w:rsid w:val="00AA3DEF"/>
    <w:rsid w:val="00AA5303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D0173"/>
    <w:rsid w:val="00AD0EDA"/>
    <w:rsid w:val="00AD459B"/>
    <w:rsid w:val="00AD7F51"/>
    <w:rsid w:val="00AE5AB7"/>
    <w:rsid w:val="00AE5B01"/>
    <w:rsid w:val="00AF5A0C"/>
    <w:rsid w:val="00AF5E7F"/>
    <w:rsid w:val="00B01BB3"/>
    <w:rsid w:val="00B04856"/>
    <w:rsid w:val="00B05C07"/>
    <w:rsid w:val="00B06C2E"/>
    <w:rsid w:val="00B12041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39B1"/>
    <w:rsid w:val="00B9530A"/>
    <w:rsid w:val="00B95836"/>
    <w:rsid w:val="00B97AAD"/>
    <w:rsid w:val="00BA037E"/>
    <w:rsid w:val="00BA04EE"/>
    <w:rsid w:val="00BA0DDF"/>
    <w:rsid w:val="00BA52A8"/>
    <w:rsid w:val="00BB63E4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7E2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2144F"/>
    <w:rsid w:val="00C255C3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1CB6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9EA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8FA"/>
    <w:rsid w:val="00E162E4"/>
    <w:rsid w:val="00E200F7"/>
    <w:rsid w:val="00E211C0"/>
    <w:rsid w:val="00E21C4E"/>
    <w:rsid w:val="00E265B9"/>
    <w:rsid w:val="00E34FE5"/>
    <w:rsid w:val="00E43F8E"/>
    <w:rsid w:val="00E46D32"/>
    <w:rsid w:val="00E500D9"/>
    <w:rsid w:val="00E52B5D"/>
    <w:rsid w:val="00E552FF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4EB2"/>
    <w:rsid w:val="00F26053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E31-0991-402F-9B6A-04350CE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lps</dc:creator>
  <cp:lastModifiedBy>Bubby Deville</cp:lastModifiedBy>
  <cp:revision>2</cp:revision>
  <cp:lastPrinted>2019-04-02T20:02:00Z</cp:lastPrinted>
  <dcterms:created xsi:type="dcterms:W3CDTF">2019-04-08T20:06:00Z</dcterms:created>
  <dcterms:modified xsi:type="dcterms:W3CDTF">2019-04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